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56" w:rsidRPr="008C4456" w:rsidRDefault="008C4456" w:rsidP="008C4456">
      <w:pPr>
        <w:pStyle w:val="Nagwek"/>
        <w:rPr>
          <w:b/>
          <w:sz w:val="24"/>
          <w:szCs w:val="24"/>
        </w:rPr>
      </w:pPr>
      <w:r w:rsidRPr="008C4456">
        <w:rPr>
          <w:b/>
          <w:sz w:val="24"/>
          <w:szCs w:val="24"/>
        </w:rPr>
        <w:t>Załącznik nr 5</w:t>
      </w:r>
    </w:p>
    <w:p w:rsidR="008C4456" w:rsidRPr="0059387A" w:rsidRDefault="008C4456" w:rsidP="008C4456">
      <w:pPr>
        <w:pStyle w:val="Nagwek"/>
        <w:rPr>
          <w:b/>
          <w:sz w:val="24"/>
          <w:szCs w:val="24"/>
        </w:rPr>
      </w:pPr>
      <w:r w:rsidRPr="0059387A">
        <w:rPr>
          <w:b/>
          <w:sz w:val="24"/>
          <w:szCs w:val="24"/>
        </w:rPr>
        <w:t>do Regulaminu korzystania z szafek depozytowych</w:t>
      </w:r>
    </w:p>
    <w:p w:rsidR="008C4456" w:rsidRDefault="008C4456" w:rsidP="002E544A">
      <w:pPr>
        <w:spacing w:after="0"/>
        <w:jc w:val="center"/>
        <w:rPr>
          <w:b/>
          <w:sz w:val="48"/>
          <w:szCs w:val="48"/>
        </w:rPr>
      </w:pPr>
    </w:p>
    <w:p w:rsidR="002E544A" w:rsidRPr="008C4456" w:rsidRDefault="002E544A" w:rsidP="002E544A">
      <w:pPr>
        <w:spacing w:after="0"/>
        <w:jc w:val="center"/>
        <w:rPr>
          <w:b/>
          <w:sz w:val="48"/>
          <w:szCs w:val="48"/>
        </w:rPr>
      </w:pPr>
      <w:r w:rsidRPr="008C4456">
        <w:rPr>
          <w:b/>
          <w:sz w:val="48"/>
          <w:szCs w:val="48"/>
        </w:rPr>
        <w:t xml:space="preserve">REJESTR WYDANYCH </w:t>
      </w:r>
      <w:r w:rsidR="0059387A" w:rsidRPr="008C4456">
        <w:rPr>
          <w:b/>
          <w:sz w:val="48"/>
          <w:szCs w:val="48"/>
        </w:rPr>
        <w:t xml:space="preserve">I ZDANYCH </w:t>
      </w:r>
      <w:r w:rsidRPr="008C4456">
        <w:rPr>
          <w:b/>
          <w:sz w:val="48"/>
          <w:szCs w:val="48"/>
        </w:rPr>
        <w:t>KLUCZY</w:t>
      </w:r>
    </w:p>
    <w:p w:rsidR="002E544A" w:rsidRPr="008C4456" w:rsidRDefault="002E544A" w:rsidP="002E544A">
      <w:pPr>
        <w:spacing w:after="0"/>
        <w:jc w:val="center"/>
        <w:rPr>
          <w:sz w:val="28"/>
          <w:szCs w:val="28"/>
        </w:rPr>
      </w:pPr>
      <w:r w:rsidRPr="008C4456">
        <w:rPr>
          <w:sz w:val="28"/>
          <w:szCs w:val="28"/>
        </w:rPr>
        <w:t>(do szafek depozytowych)</w:t>
      </w:r>
    </w:p>
    <w:p w:rsidR="002E544A" w:rsidRPr="008C4456" w:rsidRDefault="002E544A" w:rsidP="002E544A">
      <w:pPr>
        <w:spacing w:after="0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8"/>
        <w:gridCol w:w="1399"/>
        <w:gridCol w:w="1399"/>
        <w:gridCol w:w="1399"/>
        <w:gridCol w:w="2798"/>
        <w:gridCol w:w="1596"/>
        <w:gridCol w:w="1306"/>
        <w:gridCol w:w="1298"/>
        <w:gridCol w:w="1400"/>
      </w:tblGrid>
      <w:tr w:rsidR="008C4456" w:rsidRPr="008C4456" w:rsidTr="00601EE5">
        <w:tc>
          <w:tcPr>
            <w:tcW w:w="588" w:type="dxa"/>
            <w:vMerge w:val="restart"/>
            <w:shd w:val="clear" w:color="auto" w:fill="D9D9D9" w:themeFill="background1" w:themeFillShade="D9"/>
          </w:tcPr>
          <w:p w:rsidR="00F9262F" w:rsidRPr="008C4456" w:rsidRDefault="00F9262F" w:rsidP="000E4739">
            <w:pPr>
              <w:rPr>
                <w:b/>
              </w:rPr>
            </w:pPr>
            <w:r w:rsidRPr="008C4456">
              <w:rPr>
                <w:b/>
              </w:rPr>
              <w:t>L</w:t>
            </w:r>
            <w:r w:rsidRPr="008C4456">
              <w:rPr>
                <w:b/>
                <w:shd w:val="clear" w:color="auto" w:fill="D9D9D9" w:themeFill="background1" w:themeFillShade="D9"/>
              </w:rPr>
              <w:t>P</w:t>
            </w:r>
            <w:r w:rsidRPr="008C4456">
              <w:rPr>
                <w:b/>
              </w:rPr>
              <w:t>.</w:t>
            </w:r>
          </w:p>
        </w:tc>
        <w:tc>
          <w:tcPr>
            <w:tcW w:w="2798" w:type="dxa"/>
            <w:gridSpan w:val="2"/>
            <w:shd w:val="clear" w:color="auto" w:fill="BFBFBF" w:themeFill="background1" w:themeFillShade="BF"/>
          </w:tcPr>
          <w:p w:rsidR="00F9262F" w:rsidRPr="008C4456" w:rsidRDefault="00F9262F" w:rsidP="002E544A">
            <w:pPr>
              <w:jc w:val="center"/>
              <w:rPr>
                <w:b/>
              </w:rPr>
            </w:pPr>
          </w:p>
          <w:p w:rsidR="00F9262F" w:rsidRPr="008C4456" w:rsidRDefault="00F9262F" w:rsidP="002E544A">
            <w:pPr>
              <w:jc w:val="center"/>
              <w:rPr>
                <w:b/>
              </w:rPr>
            </w:pPr>
            <w:r w:rsidRPr="008C4456">
              <w:rPr>
                <w:b/>
              </w:rPr>
              <w:t>NUMER</w:t>
            </w:r>
          </w:p>
          <w:p w:rsidR="00F9262F" w:rsidRPr="008C4456" w:rsidRDefault="00F9262F" w:rsidP="002E544A">
            <w:pPr>
              <w:jc w:val="center"/>
              <w:rPr>
                <w:b/>
              </w:rPr>
            </w:pPr>
          </w:p>
        </w:tc>
        <w:tc>
          <w:tcPr>
            <w:tcW w:w="5793" w:type="dxa"/>
            <w:gridSpan w:val="3"/>
            <w:shd w:val="clear" w:color="auto" w:fill="BFBFBF" w:themeFill="background1" w:themeFillShade="BF"/>
          </w:tcPr>
          <w:p w:rsidR="00F9262F" w:rsidRPr="008C4456" w:rsidRDefault="00F9262F" w:rsidP="002E544A">
            <w:pPr>
              <w:jc w:val="center"/>
              <w:rPr>
                <w:b/>
              </w:rPr>
            </w:pPr>
          </w:p>
          <w:p w:rsidR="00F9262F" w:rsidRPr="008C4456" w:rsidRDefault="00F9262F" w:rsidP="002E544A">
            <w:pPr>
              <w:jc w:val="center"/>
              <w:rPr>
                <w:b/>
              </w:rPr>
            </w:pPr>
            <w:r w:rsidRPr="008C4456">
              <w:rPr>
                <w:b/>
              </w:rPr>
              <w:t>DANE OSOBYT POBIERAJĄCEJ</w:t>
            </w:r>
          </w:p>
        </w:tc>
        <w:tc>
          <w:tcPr>
            <w:tcW w:w="2604" w:type="dxa"/>
            <w:gridSpan w:val="2"/>
            <w:shd w:val="clear" w:color="auto" w:fill="BFBFBF" w:themeFill="background1" w:themeFillShade="BF"/>
          </w:tcPr>
          <w:p w:rsidR="00F9262F" w:rsidRPr="008C4456" w:rsidRDefault="00F9262F" w:rsidP="00F9262F">
            <w:pPr>
              <w:jc w:val="center"/>
              <w:rPr>
                <w:b/>
              </w:rPr>
            </w:pPr>
          </w:p>
          <w:p w:rsidR="00F9262F" w:rsidRPr="008C4456" w:rsidRDefault="00F9262F" w:rsidP="00F9262F">
            <w:pPr>
              <w:jc w:val="center"/>
              <w:rPr>
                <w:b/>
              </w:rPr>
            </w:pPr>
            <w:r w:rsidRPr="008C4456">
              <w:rPr>
                <w:b/>
              </w:rPr>
              <w:t>DATA</w:t>
            </w:r>
          </w:p>
        </w:tc>
        <w:tc>
          <w:tcPr>
            <w:tcW w:w="1400" w:type="dxa"/>
            <w:vMerge w:val="restart"/>
            <w:shd w:val="clear" w:color="auto" w:fill="D9D9D9" w:themeFill="background1" w:themeFillShade="D9"/>
          </w:tcPr>
          <w:p w:rsidR="00F9262F" w:rsidRPr="008C4456" w:rsidRDefault="00F9262F" w:rsidP="00F9262F">
            <w:pPr>
              <w:jc w:val="center"/>
              <w:rPr>
                <w:b/>
              </w:rPr>
            </w:pPr>
          </w:p>
          <w:p w:rsidR="00F9262F" w:rsidRPr="008C4456" w:rsidRDefault="00F9262F" w:rsidP="00F9262F">
            <w:pPr>
              <w:jc w:val="center"/>
              <w:rPr>
                <w:b/>
              </w:rPr>
            </w:pPr>
            <w:r w:rsidRPr="008C4456">
              <w:rPr>
                <w:b/>
              </w:rPr>
              <w:t>UWAGI</w:t>
            </w:r>
          </w:p>
        </w:tc>
      </w:tr>
      <w:tr w:rsidR="008C4456" w:rsidRPr="008C4456" w:rsidTr="00601EE5">
        <w:tc>
          <w:tcPr>
            <w:tcW w:w="588" w:type="dxa"/>
            <w:vMerge/>
            <w:shd w:val="clear" w:color="auto" w:fill="D9D9D9" w:themeFill="background1" w:themeFillShade="D9"/>
          </w:tcPr>
          <w:p w:rsidR="00F9262F" w:rsidRPr="008C4456" w:rsidRDefault="00F9262F" w:rsidP="000E4739">
            <w:pPr>
              <w:rPr>
                <w:b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:rsidR="00F9262F" w:rsidRPr="008C4456" w:rsidRDefault="00F9262F" w:rsidP="002E544A">
            <w:pPr>
              <w:jc w:val="center"/>
              <w:rPr>
                <w:b/>
              </w:rPr>
            </w:pPr>
          </w:p>
          <w:p w:rsidR="00F9262F" w:rsidRPr="008C4456" w:rsidRDefault="00F9262F" w:rsidP="002E544A">
            <w:pPr>
              <w:jc w:val="center"/>
              <w:rPr>
                <w:b/>
              </w:rPr>
            </w:pPr>
            <w:r w:rsidRPr="008C4456">
              <w:rPr>
                <w:b/>
              </w:rPr>
              <w:t>KLUCZA</w:t>
            </w:r>
          </w:p>
          <w:p w:rsidR="00F9262F" w:rsidRPr="008C4456" w:rsidRDefault="00F9262F" w:rsidP="002E544A">
            <w:pPr>
              <w:jc w:val="center"/>
              <w:rPr>
                <w:b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:rsidR="00F9262F" w:rsidRPr="008C4456" w:rsidRDefault="00F9262F" w:rsidP="002E544A">
            <w:pPr>
              <w:jc w:val="center"/>
              <w:rPr>
                <w:b/>
              </w:rPr>
            </w:pPr>
          </w:p>
          <w:p w:rsidR="00F9262F" w:rsidRPr="008C4456" w:rsidRDefault="00F9262F" w:rsidP="002E544A">
            <w:pPr>
              <w:jc w:val="center"/>
              <w:rPr>
                <w:b/>
              </w:rPr>
            </w:pPr>
            <w:r w:rsidRPr="008C4456">
              <w:rPr>
                <w:b/>
              </w:rPr>
              <w:t>SZAFKI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F9262F" w:rsidRPr="008C4456" w:rsidRDefault="00F9262F" w:rsidP="002E544A">
            <w:pPr>
              <w:jc w:val="center"/>
              <w:rPr>
                <w:b/>
              </w:rPr>
            </w:pPr>
          </w:p>
          <w:p w:rsidR="00F9262F" w:rsidRPr="008C4456" w:rsidRDefault="00F9262F" w:rsidP="002E544A">
            <w:pPr>
              <w:jc w:val="center"/>
              <w:rPr>
                <w:b/>
              </w:rPr>
            </w:pPr>
            <w:r w:rsidRPr="008C4456">
              <w:rPr>
                <w:b/>
              </w:rPr>
              <w:t>IMIĘ</w:t>
            </w:r>
          </w:p>
        </w:tc>
        <w:tc>
          <w:tcPr>
            <w:tcW w:w="2798" w:type="dxa"/>
            <w:shd w:val="clear" w:color="auto" w:fill="D9D9D9" w:themeFill="background1" w:themeFillShade="D9"/>
          </w:tcPr>
          <w:p w:rsidR="00F9262F" w:rsidRPr="008C4456" w:rsidRDefault="00F9262F" w:rsidP="002E544A">
            <w:pPr>
              <w:jc w:val="center"/>
              <w:rPr>
                <w:b/>
              </w:rPr>
            </w:pPr>
          </w:p>
          <w:p w:rsidR="00F9262F" w:rsidRPr="008C4456" w:rsidRDefault="00F9262F" w:rsidP="002E544A">
            <w:pPr>
              <w:jc w:val="center"/>
              <w:rPr>
                <w:b/>
              </w:rPr>
            </w:pPr>
            <w:r w:rsidRPr="008C4456">
              <w:rPr>
                <w:b/>
              </w:rPr>
              <w:t>NAZWISKO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F9262F" w:rsidRPr="008C4456" w:rsidRDefault="00F9262F" w:rsidP="00F9262F">
            <w:pPr>
              <w:jc w:val="center"/>
              <w:rPr>
                <w:b/>
              </w:rPr>
            </w:pPr>
          </w:p>
          <w:p w:rsidR="00F9262F" w:rsidRPr="008C4456" w:rsidRDefault="00F9262F" w:rsidP="00F9262F">
            <w:pPr>
              <w:jc w:val="center"/>
              <w:rPr>
                <w:b/>
              </w:rPr>
            </w:pPr>
            <w:r w:rsidRPr="008C4456">
              <w:rPr>
                <w:b/>
              </w:rPr>
              <w:t>NR. ALBUMU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F9262F" w:rsidRPr="008C4456" w:rsidRDefault="00F9262F" w:rsidP="00F9262F">
            <w:pPr>
              <w:jc w:val="center"/>
              <w:rPr>
                <w:b/>
              </w:rPr>
            </w:pPr>
          </w:p>
          <w:p w:rsidR="00F9262F" w:rsidRPr="008C4456" w:rsidRDefault="00F9262F" w:rsidP="00F9262F">
            <w:pPr>
              <w:jc w:val="center"/>
              <w:rPr>
                <w:b/>
              </w:rPr>
            </w:pPr>
            <w:r w:rsidRPr="008C4456">
              <w:rPr>
                <w:b/>
              </w:rPr>
              <w:t>POBRANIA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F9262F" w:rsidRPr="008C4456" w:rsidRDefault="00F9262F" w:rsidP="00F9262F">
            <w:pPr>
              <w:jc w:val="center"/>
              <w:rPr>
                <w:b/>
              </w:rPr>
            </w:pPr>
          </w:p>
          <w:p w:rsidR="00F9262F" w:rsidRPr="008C4456" w:rsidRDefault="00F9262F" w:rsidP="00F9262F">
            <w:pPr>
              <w:jc w:val="center"/>
              <w:rPr>
                <w:b/>
              </w:rPr>
            </w:pPr>
            <w:r w:rsidRPr="008C4456">
              <w:rPr>
                <w:b/>
              </w:rPr>
              <w:t>ZDANIA</w:t>
            </w:r>
          </w:p>
        </w:tc>
        <w:tc>
          <w:tcPr>
            <w:tcW w:w="1400" w:type="dxa"/>
            <w:vMerge/>
            <w:shd w:val="clear" w:color="auto" w:fill="D9D9D9" w:themeFill="background1" w:themeFillShade="D9"/>
          </w:tcPr>
          <w:p w:rsidR="00F9262F" w:rsidRPr="008C4456" w:rsidRDefault="00F9262F" w:rsidP="000E4739"/>
        </w:tc>
      </w:tr>
      <w:tr w:rsidR="008C4456" w:rsidRPr="008C4456" w:rsidTr="00F9262F">
        <w:tc>
          <w:tcPr>
            <w:tcW w:w="588" w:type="dxa"/>
          </w:tcPr>
          <w:p w:rsidR="002E544A" w:rsidRPr="008C4456" w:rsidRDefault="002E544A" w:rsidP="000E4739"/>
          <w:p w:rsidR="00F9262F" w:rsidRPr="008C4456" w:rsidRDefault="00F9262F" w:rsidP="000E4739"/>
        </w:tc>
        <w:tc>
          <w:tcPr>
            <w:tcW w:w="1399" w:type="dxa"/>
          </w:tcPr>
          <w:p w:rsidR="002E544A" w:rsidRPr="008C4456" w:rsidRDefault="002E544A" w:rsidP="000E4739"/>
        </w:tc>
        <w:tc>
          <w:tcPr>
            <w:tcW w:w="1399" w:type="dxa"/>
          </w:tcPr>
          <w:p w:rsidR="002E544A" w:rsidRPr="008C4456" w:rsidRDefault="002E544A" w:rsidP="000E4739"/>
        </w:tc>
        <w:tc>
          <w:tcPr>
            <w:tcW w:w="1399" w:type="dxa"/>
          </w:tcPr>
          <w:p w:rsidR="002E544A" w:rsidRPr="008C4456" w:rsidRDefault="002E544A" w:rsidP="000E4739"/>
        </w:tc>
        <w:tc>
          <w:tcPr>
            <w:tcW w:w="2798" w:type="dxa"/>
          </w:tcPr>
          <w:p w:rsidR="002E544A" w:rsidRPr="008C4456" w:rsidRDefault="002E544A" w:rsidP="000E4739"/>
        </w:tc>
        <w:tc>
          <w:tcPr>
            <w:tcW w:w="1596" w:type="dxa"/>
          </w:tcPr>
          <w:p w:rsidR="002E544A" w:rsidRPr="008C4456" w:rsidRDefault="002E544A" w:rsidP="000E4739"/>
        </w:tc>
        <w:tc>
          <w:tcPr>
            <w:tcW w:w="1306" w:type="dxa"/>
          </w:tcPr>
          <w:p w:rsidR="002E544A" w:rsidRPr="008C4456" w:rsidRDefault="002E544A" w:rsidP="000E4739"/>
        </w:tc>
        <w:tc>
          <w:tcPr>
            <w:tcW w:w="1298" w:type="dxa"/>
          </w:tcPr>
          <w:p w:rsidR="002E544A" w:rsidRPr="008C4456" w:rsidRDefault="002E544A" w:rsidP="000E4739"/>
        </w:tc>
        <w:tc>
          <w:tcPr>
            <w:tcW w:w="1400" w:type="dxa"/>
          </w:tcPr>
          <w:p w:rsidR="002E544A" w:rsidRPr="008C4456" w:rsidRDefault="002E544A" w:rsidP="000E4739"/>
        </w:tc>
      </w:tr>
      <w:tr w:rsidR="008C4456" w:rsidRPr="008C4456" w:rsidTr="00F9262F">
        <w:tc>
          <w:tcPr>
            <w:tcW w:w="588" w:type="dxa"/>
          </w:tcPr>
          <w:p w:rsidR="002E544A" w:rsidRPr="008C4456" w:rsidRDefault="002E544A" w:rsidP="000E4739"/>
          <w:p w:rsidR="00F9262F" w:rsidRPr="008C4456" w:rsidRDefault="00F9262F" w:rsidP="000E4739"/>
        </w:tc>
        <w:tc>
          <w:tcPr>
            <w:tcW w:w="1399" w:type="dxa"/>
          </w:tcPr>
          <w:p w:rsidR="002E544A" w:rsidRPr="008C4456" w:rsidRDefault="002E544A" w:rsidP="000E4739"/>
        </w:tc>
        <w:tc>
          <w:tcPr>
            <w:tcW w:w="1399" w:type="dxa"/>
          </w:tcPr>
          <w:p w:rsidR="002E544A" w:rsidRPr="008C4456" w:rsidRDefault="002E544A" w:rsidP="000E4739"/>
        </w:tc>
        <w:tc>
          <w:tcPr>
            <w:tcW w:w="1399" w:type="dxa"/>
          </w:tcPr>
          <w:p w:rsidR="002E544A" w:rsidRPr="008C4456" w:rsidRDefault="002E544A" w:rsidP="000E4739"/>
        </w:tc>
        <w:tc>
          <w:tcPr>
            <w:tcW w:w="2798" w:type="dxa"/>
          </w:tcPr>
          <w:p w:rsidR="002E544A" w:rsidRPr="008C4456" w:rsidRDefault="002E544A" w:rsidP="000E4739"/>
        </w:tc>
        <w:tc>
          <w:tcPr>
            <w:tcW w:w="1596" w:type="dxa"/>
          </w:tcPr>
          <w:p w:rsidR="002E544A" w:rsidRPr="008C4456" w:rsidRDefault="002E544A" w:rsidP="000E4739"/>
        </w:tc>
        <w:tc>
          <w:tcPr>
            <w:tcW w:w="1306" w:type="dxa"/>
          </w:tcPr>
          <w:p w:rsidR="002E544A" w:rsidRPr="008C4456" w:rsidRDefault="002E544A" w:rsidP="000E4739"/>
        </w:tc>
        <w:tc>
          <w:tcPr>
            <w:tcW w:w="1298" w:type="dxa"/>
          </w:tcPr>
          <w:p w:rsidR="002E544A" w:rsidRPr="008C4456" w:rsidRDefault="002E544A" w:rsidP="000E4739"/>
        </w:tc>
        <w:tc>
          <w:tcPr>
            <w:tcW w:w="1400" w:type="dxa"/>
          </w:tcPr>
          <w:p w:rsidR="002E544A" w:rsidRPr="008C4456" w:rsidRDefault="002E544A" w:rsidP="000E4739"/>
        </w:tc>
      </w:tr>
      <w:tr w:rsidR="008C4456" w:rsidRPr="008C4456" w:rsidTr="00F9262F">
        <w:tc>
          <w:tcPr>
            <w:tcW w:w="588" w:type="dxa"/>
          </w:tcPr>
          <w:p w:rsidR="002E544A" w:rsidRPr="008C4456" w:rsidRDefault="002E544A" w:rsidP="000E4739"/>
          <w:p w:rsidR="00F9262F" w:rsidRPr="008C4456" w:rsidRDefault="00F9262F" w:rsidP="000E4739"/>
        </w:tc>
        <w:tc>
          <w:tcPr>
            <w:tcW w:w="1399" w:type="dxa"/>
          </w:tcPr>
          <w:p w:rsidR="002E544A" w:rsidRPr="008C4456" w:rsidRDefault="002E544A" w:rsidP="000E4739"/>
        </w:tc>
        <w:tc>
          <w:tcPr>
            <w:tcW w:w="1399" w:type="dxa"/>
          </w:tcPr>
          <w:p w:rsidR="002E544A" w:rsidRPr="008C4456" w:rsidRDefault="002E544A" w:rsidP="000E4739"/>
        </w:tc>
        <w:tc>
          <w:tcPr>
            <w:tcW w:w="1399" w:type="dxa"/>
          </w:tcPr>
          <w:p w:rsidR="002E544A" w:rsidRPr="008C4456" w:rsidRDefault="002E544A" w:rsidP="000E4739"/>
        </w:tc>
        <w:tc>
          <w:tcPr>
            <w:tcW w:w="2798" w:type="dxa"/>
          </w:tcPr>
          <w:p w:rsidR="002E544A" w:rsidRPr="008C4456" w:rsidRDefault="002E544A" w:rsidP="000E4739"/>
        </w:tc>
        <w:tc>
          <w:tcPr>
            <w:tcW w:w="1596" w:type="dxa"/>
          </w:tcPr>
          <w:p w:rsidR="002E544A" w:rsidRPr="008C4456" w:rsidRDefault="002E544A" w:rsidP="000E4739"/>
        </w:tc>
        <w:tc>
          <w:tcPr>
            <w:tcW w:w="1306" w:type="dxa"/>
          </w:tcPr>
          <w:p w:rsidR="002E544A" w:rsidRPr="008C4456" w:rsidRDefault="002E544A" w:rsidP="000E4739"/>
        </w:tc>
        <w:tc>
          <w:tcPr>
            <w:tcW w:w="1298" w:type="dxa"/>
          </w:tcPr>
          <w:p w:rsidR="002E544A" w:rsidRPr="008C4456" w:rsidRDefault="002E544A" w:rsidP="000E4739"/>
        </w:tc>
        <w:tc>
          <w:tcPr>
            <w:tcW w:w="1400" w:type="dxa"/>
          </w:tcPr>
          <w:p w:rsidR="002E544A" w:rsidRPr="008C4456" w:rsidRDefault="002E544A" w:rsidP="000E4739"/>
        </w:tc>
      </w:tr>
      <w:tr w:rsidR="008C4456" w:rsidRPr="008C4456" w:rsidTr="00F9262F">
        <w:tc>
          <w:tcPr>
            <w:tcW w:w="588" w:type="dxa"/>
          </w:tcPr>
          <w:p w:rsidR="002E544A" w:rsidRPr="008C4456" w:rsidRDefault="002E544A" w:rsidP="000E4739"/>
          <w:p w:rsidR="00F9262F" w:rsidRPr="008C4456" w:rsidRDefault="00F9262F" w:rsidP="000E4739"/>
        </w:tc>
        <w:tc>
          <w:tcPr>
            <w:tcW w:w="1399" w:type="dxa"/>
          </w:tcPr>
          <w:p w:rsidR="002E544A" w:rsidRPr="008C4456" w:rsidRDefault="002E544A" w:rsidP="000E4739"/>
        </w:tc>
        <w:tc>
          <w:tcPr>
            <w:tcW w:w="1399" w:type="dxa"/>
          </w:tcPr>
          <w:p w:rsidR="002E544A" w:rsidRPr="008C4456" w:rsidRDefault="002E544A" w:rsidP="000E4739"/>
        </w:tc>
        <w:tc>
          <w:tcPr>
            <w:tcW w:w="1399" w:type="dxa"/>
          </w:tcPr>
          <w:p w:rsidR="002E544A" w:rsidRPr="008C4456" w:rsidRDefault="002E544A" w:rsidP="000E4739"/>
        </w:tc>
        <w:tc>
          <w:tcPr>
            <w:tcW w:w="2798" w:type="dxa"/>
          </w:tcPr>
          <w:p w:rsidR="002E544A" w:rsidRPr="008C4456" w:rsidRDefault="002E544A" w:rsidP="000E4739"/>
        </w:tc>
        <w:tc>
          <w:tcPr>
            <w:tcW w:w="1596" w:type="dxa"/>
          </w:tcPr>
          <w:p w:rsidR="002E544A" w:rsidRPr="008C4456" w:rsidRDefault="002E544A" w:rsidP="000E4739"/>
        </w:tc>
        <w:tc>
          <w:tcPr>
            <w:tcW w:w="1306" w:type="dxa"/>
          </w:tcPr>
          <w:p w:rsidR="002E544A" w:rsidRPr="008C4456" w:rsidRDefault="002E544A" w:rsidP="000E4739"/>
        </w:tc>
        <w:tc>
          <w:tcPr>
            <w:tcW w:w="1298" w:type="dxa"/>
          </w:tcPr>
          <w:p w:rsidR="002E544A" w:rsidRPr="008C4456" w:rsidRDefault="002E544A" w:rsidP="000E4739"/>
        </w:tc>
        <w:tc>
          <w:tcPr>
            <w:tcW w:w="1400" w:type="dxa"/>
          </w:tcPr>
          <w:p w:rsidR="002E544A" w:rsidRPr="008C4456" w:rsidRDefault="002E544A" w:rsidP="000E4739"/>
        </w:tc>
      </w:tr>
      <w:tr w:rsidR="008C4456" w:rsidRPr="008C4456" w:rsidTr="00F9262F">
        <w:tc>
          <w:tcPr>
            <w:tcW w:w="588" w:type="dxa"/>
          </w:tcPr>
          <w:p w:rsidR="002E544A" w:rsidRPr="008C4456" w:rsidRDefault="002E544A" w:rsidP="000E4739"/>
          <w:p w:rsidR="00F9262F" w:rsidRPr="008C4456" w:rsidRDefault="00F9262F" w:rsidP="000E4739"/>
        </w:tc>
        <w:tc>
          <w:tcPr>
            <w:tcW w:w="1399" w:type="dxa"/>
          </w:tcPr>
          <w:p w:rsidR="002E544A" w:rsidRPr="008C4456" w:rsidRDefault="002E544A" w:rsidP="000E4739"/>
        </w:tc>
        <w:tc>
          <w:tcPr>
            <w:tcW w:w="1399" w:type="dxa"/>
          </w:tcPr>
          <w:p w:rsidR="002E544A" w:rsidRPr="008C4456" w:rsidRDefault="002E544A" w:rsidP="000E4739"/>
        </w:tc>
        <w:tc>
          <w:tcPr>
            <w:tcW w:w="1399" w:type="dxa"/>
          </w:tcPr>
          <w:p w:rsidR="002E544A" w:rsidRPr="008C4456" w:rsidRDefault="002E544A" w:rsidP="000E4739"/>
        </w:tc>
        <w:tc>
          <w:tcPr>
            <w:tcW w:w="2798" w:type="dxa"/>
          </w:tcPr>
          <w:p w:rsidR="002E544A" w:rsidRPr="008C4456" w:rsidRDefault="002E544A" w:rsidP="000E4739"/>
        </w:tc>
        <w:tc>
          <w:tcPr>
            <w:tcW w:w="1596" w:type="dxa"/>
          </w:tcPr>
          <w:p w:rsidR="002E544A" w:rsidRPr="008C4456" w:rsidRDefault="002E544A" w:rsidP="000E4739"/>
        </w:tc>
        <w:tc>
          <w:tcPr>
            <w:tcW w:w="1306" w:type="dxa"/>
          </w:tcPr>
          <w:p w:rsidR="002E544A" w:rsidRPr="008C4456" w:rsidRDefault="002E544A" w:rsidP="000E4739"/>
        </w:tc>
        <w:tc>
          <w:tcPr>
            <w:tcW w:w="1298" w:type="dxa"/>
          </w:tcPr>
          <w:p w:rsidR="002E544A" w:rsidRPr="008C4456" w:rsidRDefault="002E544A" w:rsidP="000E4739"/>
        </w:tc>
        <w:tc>
          <w:tcPr>
            <w:tcW w:w="1400" w:type="dxa"/>
          </w:tcPr>
          <w:p w:rsidR="002E544A" w:rsidRPr="008C4456" w:rsidRDefault="002E544A" w:rsidP="000E4739"/>
        </w:tc>
      </w:tr>
      <w:tr w:rsidR="008C4456" w:rsidRPr="008C4456" w:rsidTr="00F9262F">
        <w:tc>
          <w:tcPr>
            <w:tcW w:w="588" w:type="dxa"/>
          </w:tcPr>
          <w:p w:rsidR="002E544A" w:rsidRPr="008C4456" w:rsidRDefault="002E544A" w:rsidP="000E4739"/>
          <w:p w:rsidR="00F9262F" w:rsidRPr="008C4456" w:rsidRDefault="00F9262F" w:rsidP="000E4739"/>
        </w:tc>
        <w:tc>
          <w:tcPr>
            <w:tcW w:w="1399" w:type="dxa"/>
          </w:tcPr>
          <w:p w:rsidR="002E544A" w:rsidRPr="008C4456" w:rsidRDefault="002E544A" w:rsidP="000E4739"/>
        </w:tc>
        <w:tc>
          <w:tcPr>
            <w:tcW w:w="1399" w:type="dxa"/>
          </w:tcPr>
          <w:p w:rsidR="002E544A" w:rsidRPr="008C4456" w:rsidRDefault="002E544A" w:rsidP="000E4739"/>
        </w:tc>
        <w:tc>
          <w:tcPr>
            <w:tcW w:w="1399" w:type="dxa"/>
          </w:tcPr>
          <w:p w:rsidR="002E544A" w:rsidRPr="008C4456" w:rsidRDefault="002E544A" w:rsidP="000E4739"/>
        </w:tc>
        <w:tc>
          <w:tcPr>
            <w:tcW w:w="2798" w:type="dxa"/>
          </w:tcPr>
          <w:p w:rsidR="002E544A" w:rsidRPr="008C4456" w:rsidRDefault="002E544A" w:rsidP="000E4739"/>
        </w:tc>
        <w:tc>
          <w:tcPr>
            <w:tcW w:w="1596" w:type="dxa"/>
          </w:tcPr>
          <w:p w:rsidR="002E544A" w:rsidRPr="008C4456" w:rsidRDefault="002E544A" w:rsidP="000E4739"/>
        </w:tc>
        <w:tc>
          <w:tcPr>
            <w:tcW w:w="1306" w:type="dxa"/>
          </w:tcPr>
          <w:p w:rsidR="002E544A" w:rsidRPr="008C4456" w:rsidRDefault="002E544A" w:rsidP="000E4739"/>
        </w:tc>
        <w:tc>
          <w:tcPr>
            <w:tcW w:w="1298" w:type="dxa"/>
          </w:tcPr>
          <w:p w:rsidR="002E544A" w:rsidRPr="008C4456" w:rsidRDefault="002E544A" w:rsidP="000E4739"/>
        </w:tc>
        <w:tc>
          <w:tcPr>
            <w:tcW w:w="1400" w:type="dxa"/>
          </w:tcPr>
          <w:p w:rsidR="002E544A" w:rsidRPr="008C4456" w:rsidRDefault="002E544A" w:rsidP="000E4739"/>
        </w:tc>
      </w:tr>
      <w:tr w:rsidR="008C4456" w:rsidRPr="008C4456" w:rsidTr="00F9262F">
        <w:tc>
          <w:tcPr>
            <w:tcW w:w="588" w:type="dxa"/>
          </w:tcPr>
          <w:p w:rsidR="00F9262F" w:rsidRPr="008C4456" w:rsidRDefault="00F9262F" w:rsidP="000E4739"/>
        </w:tc>
        <w:tc>
          <w:tcPr>
            <w:tcW w:w="1399" w:type="dxa"/>
          </w:tcPr>
          <w:p w:rsidR="00F9262F" w:rsidRPr="008C4456" w:rsidRDefault="00F9262F" w:rsidP="000E4739"/>
          <w:p w:rsidR="00F9262F" w:rsidRPr="008C4456" w:rsidRDefault="00F9262F" w:rsidP="000E4739"/>
        </w:tc>
        <w:tc>
          <w:tcPr>
            <w:tcW w:w="1399" w:type="dxa"/>
          </w:tcPr>
          <w:p w:rsidR="00F9262F" w:rsidRPr="008C4456" w:rsidRDefault="00F9262F" w:rsidP="000E4739"/>
        </w:tc>
        <w:tc>
          <w:tcPr>
            <w:tcW w:w="1399" w:type="dxa"/>
          </w:tcPr>
          <w:p w:rsidR="00F9262F" w:rsidRPr="008C4456" w:rsidRDefault="00F9262F" w:rsidP="000E4739"/>
        </w:tc>
        <w:tc>
          <w:tcPr>
            <w:tcW w:w="2798" w:type="dxa"/>
          </w:tcPr>
          <w:p w:rsidR="00F9262F" w:rsidRPr="008C4456" w:rsidRDefault="00F9262F" w:rsidP="000E4739"/>
        </w:tc>
        <w:tc>
          <w:tcPr>
            <w:tcW w:w="1596" w:type="dxa"/>
          </w:tcPr>
          <w:p w:rsidR="00F9262F" w:rsidRPr="008C4456" w:rsidRDefault="00F9262F" w:rsidP="000E4739"/>
        </w:tc>
        <w:tc>
          <w:tcPr>
            <w:tcW w:w="1306" w:type="dxa"/>
          </w:tcPr>
          <w:p w:rsidR="00F9262F" w:rsidRPr="008C4456" w:rsidRDefault="00F9262F" w:rsidP="000E4739"/>
        </w:tc>
        <w:tc>
          <w:tcPr>
            <w:tcW w:w="1298" w:type="dxa"/>
          </w:tcPr>
          <w:p w:rsidR="00F9262F" w:rsidRPr="008C4456" w:rsidRDefault="00F9262F" w:rsidP="000E4739"/>
        </w:tc>
        <w:tc>
          <w:tcPr>
            <w:tcW w:w="1400" w:type="dxa"/>
          </w:tcPr>
          <w:p w:rsidR="00F9262F" w:rsidRPr="008C4456" w:rsidRDefault="00F9262F" w:rsidP="000E4739"/>
        </w:tc>
      </w:tr>
      <w:tr w:rsidR="008C4456" w:rsidRPr="008C4456" w:rsidTr="00F9262F">
        <w:tc>
          <w:tcPr>
            <w:tcW w:w="588" w:type="dxa"/>
          </w:tcPr>
          <w:p w:rsidR="00F9262F" w:rsidRPr="008C4456" w:rsidRDefault="00F9262F" w:rsidP="000E4739"/>
        </w:tc>
        <w:tc>
          <w:tcPr>
            <w:tcW w:w="1399" w:type="dxa"/>
          </w:tcPr>
          <w:p w:rsidR="00F9262F" w:rsidRPr="008C4456" w:rsidRDefault="00F9262F" w:rsidP="000E4739"/>
          <w:p w:rsidR="00F9262F" w:rsidRPr="008C4456" w:rsidRDefault="00F9262F" w:rsidP="000E4739"/>
        </w:tc>
        <w:tc>
          <w:tcPr>
            <w:tcW w:w="1399" w:type="dxa"/>
          </w:tcPr>
          <w:p w:rsidR="00F9262F" w:rsidRPr="008C4456" w:rsidRDefault="00F9262F" w:rsidP="000E4739"/>
        </w:tc>
        <w:tc>
          <w:tcPr>
            <w:tcW w:w="1399" w:type="dxa"/>
          </w:tcPr>
          <w:p w:rsidR="00F9262F" w:rsidRPr="008C4456" w:rsidRDefault="00F9262F" w:rsidP="000E4739"/>
        </w:tc>
        <w:tc>
          <w:tcPr>
            <w:tcW w:w="2798" w:type="dxa"/>
          </w:tcPr>
          <w:p w:rsidR="00F9262F" w:rsidRPr="008C4456" w:rsidRDefault="00F9262F" w:rsidP="000E4739"/>
        </w:tc>
        <w:tc>
          <w:tcPr>
            <w:tcW w:w="1596" w:type="dxa"/>
          </w:tcPr>
          <w:p w:rsidR="00F9262F" w:rsidRPr="008C4456" w:rsidRDefault="00F9262F" w:rsidP="000E4739"/>
        </w:tc>
        <w:tc>
          <w:tcPr>
            <w:tcW w:w="1306" w:type="dxa"/>
          </w:tcPr>
          <w:p w:rsidR="00F9262F" w:rsidRPr="008C4456" w:rsidRDefault="00F9262F" w:rsidP="000E4739"/>
        </w:tc>
        <w:tc>
          <w:tcPr>
            <w:tcW w:w="1298" w:type="dxa"/>
          </w:tcPr>
          <w:p w:rsidR="00F9262F" w:rsidRPr="008C4456" w:rsidRDefault="00F9262F" w:rsidP="000E4739"/>
        </w:tc>
        <w:tc>
          <w:tcPr>
            <w:tcW w:w="1400" w:type="dxa"/>
          </w:tcPr>
          <w:p w:rsidR="00F9262F" w:rsidRPr="008C4456" w:rsidRDefault="00F9262F" w:rsidP="000E4739"/>
        </w:tc>
      </w:tr>
    </w:tbl>
    <w:p w:rsidR="00D16324" w:rsidRPr="008C4456" w:rsidRDefault="00D16324" w:rsidP="000E4739">
      <w:bookmarkStart w:id="0" w:name="_GoBack"/>
      <w:bookmarkEnd w:id="0"/>
    </w:p>
    <w:sectPr w:rsidR="00D16324" w:rsidRPr="008C4456" w:rsidSect="002E54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FF2" w:rsidRDefault="00C56FF2" w:rsidP="00F9262F">
      <w:pPr>
        <w:spacing w:after="0" w:line="240" w:lineRule="auto"/>
      </w:pPr>
      <w:r>
        <w:separator/>
      </w:r>
    </w:p>
  </w:endnote>
  <w:endnote w:type="continuationSeparator" w:id="0">
    <w:p w:rsidR="00C56FF2" w:rsidRDefault="00C56FF2" w:rsidP="00F9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FF2" w:rsidRDefault="00C56FF2" w:rsidP="00F9262F">
      <w:pPr>
        <w:spacing w:after="0" w:line="240" w:lineRule="auto"/>
      </w:pPr>
      <w:r>
        <w:separator/>
      </w:r>
    </w:p>
  </w:footnote>
  <w:footnote w:type="continuationSeparator" w:id="0">
    <w:p w:rsidR="00C56FF2" w:rsidRDefault="00C56FF2" w:rsidP="00F92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007"/>
    <w:rsid w:val="000E4739"/>
    <w:rsid w:val="001179CC"/>
    <w:rsid w:val="00257364"/>
    <w:rsid w:val="002E544A"/>
    <w:rsid w:val="0059387A"/>
    <w:rsid w:val="00601EE5"/>
    <w:rsid w:val="00693714"/>
    <w:rsid w:val="00782600"/>
    <w:rsid w:val="008C4456"/>
    <w:rsid w:val="00A17007"/>
    <w:rsid w:val="00BA2A9B"/>
    <w:rsid w:val="00C56FF2"/>
    <w:rsid w:val="00D16324"/>
    <w:rsid w:val="00E34BEF"/>
    <w:rsid w:val="00F9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5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92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62F"/>
  </w:style>
  <w:style w:type="paragraph" w:styleId="Stopka">
    <w:name w:val="footer"/>
    <w:basedOn w:val="Normalny"/>
    <w:link w:val="StopkaZnak"/>
    <w:uiPriority w:val="99"/>
    <w:unhideWhenUsed/>
    <w:rsid w:val="00F92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5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92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62F"/>
  </w:style>
  <w:style w:type="paragraph" w:styleId="Stopka">
    <w:name w:val="footer"/>
    <w:basedOn w:val="Normalny"/>
    <w:link w:val="StopkaZnak"/>
    <w:uiPriority w:val="99"/>
    <w:unhideWhenUsed/>
    <w:rsid w:val="00F92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DAE7-3938-4B4D-9A83-C8401223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Marzena Kołodziejska</cp:lastModifiedBy>
  <cp:revision>9</cp:revision>
  <dcterms:created xsi:type="dcterms:W3CDTF">2023-12-14T13:28:00Z</dcterms:created>
  <dcterms:modified xsi:type="dcterms:W3CDTF">2024-01-09T08:52:00Z</dcterms:modified>
</cp:coreProperties>
</file>